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dxa"/>
        <w:tblLook w:val="04A0" w:firstRow="1" w:lastRow="0" w:firstColumn="1" w:lastColumn="0" w:noHBand="0" w:noVBand="1"/>
      </w:tblPr>
      <w:tblGrid>
        <w:gridCol w:w="2977"/>
        <w:gridCol w:w="883"/>
        <w:gridCol w:w="1019"/>
      </w:tblGrid>
      <w:tr w:rsidR="009028BA" w:rsidRPr="00E41DCC" w14:paraId="4BCE488D" w14:textId="77777777" w:rsidTr="00F677FA">
        <w:trPr>
          <w:trHeight w:val="45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4CB4B69B" w14:textId="43A37130" w:rsidR="009028BA" w:rsidRPr="00E41DCC" w:rsidRDefault="009028BA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SWEETS</w:t>
            </w:r>
          </w:p>
        </w:tc>
      </w:tr>
      <w:tr w:rsidR="00E41DCC" w:rsidRPr="00E41DCC" w14:paraId="59F735E7" w14:textId="528D2517" w:rsidTr="009028BA">
        <w:trPr>
          <w:trHeight w:val="255"/>
        </w:trPr>
        <w:tc>
          <w:tcPr>
            <w:tcW w:w="3860" w:type="dxa"/>
            <w:gridSpan w:val="2"/>
            <w:shd w:val="clear" w:color="auto" w:fill="auto"/>
            <w:noWrap/>
            <w:vAlign w:val="bottom"/>
            <w:hideMark/>
          </w:tcPr>
          <w:p w14:paraId="7A6A4573" w14:textId="31D93204" w:rsidR="00E41DCC" w:rsidRPr="009028BA" w:rsidRDefault="00E41DCC" w:rsidP="009028BA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0BD4CB5C" w14:textId="77777777" w:rsidR="00E41DCC" w:rsidRPr="00E41DCC" w:rsidRDefault="00E41DCC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9028BA" w:rsidRPr="00E41DCC" w14:paraId="09A76CF2" w14:textId="77777777" w:rsidTr="00DA1059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7790D0CE" w14:textId="631A33E3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28BA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HOMEMADE STICKY TOFFEE PUDDING</w:t>
            </w:r>
          </w:p>
        </w:tc>
      </w:tr>
      <w:tr w:rsidR="00E57F61" w:rsidRPr="00E41DCC" w14:paraId="3A62AE1E" w14:textId="77777777" w:rsidTr="00DA1059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747B546C" w14:textId="77777777" w:rsidR="00E57F61" w:rsidRPr="009028BA" w:rsidRDefault="00E57F61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9028BA" w:rsidRPr="00E41DCC" w14:paraId="06997FC7" w14:textId="77777777" w:rsidTr="00D776E4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323DC41E" w14:textId="55BC1D1B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HOMEMADE CHEESECAKE OF THE DAY</w:t>
            </w:r>
          </w:p>
        </w:tc>
      </w:tr>
      <w:tr w:rsidR="00E57F61" w:rsidRPr="00E41DCC" w14:paraId="516FFE8A" w14:textId="77777777" w:rsidTr="00D776E4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06D5C194" w14:textId="77777777" w:rsidR="00E57F61" w:rsidRDefault="00E57F61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9028BA" w:rsidRPr="00E41DCC" w14:paraId="5272D223" w14:textId="77777777" w:rsidTr="00A94E54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</w:tcPr>
          <w:p w14:paraId="3EE42BD8" w14:textId="3A8B274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HOMEMADE WARM CHOCOALTE BROWNIE</w:t>
            </w:r>
          </w:p>
        </w:tc>
      </w:tr>
      <w:tr w:rsidR="009028BA" w:rsidRPr="00E41DCC" w14:paraId="452BC97A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7985E22E" w14:textId="1AC227F1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all served with cream or ice-cream</w:t>
            </w:r>
          </w:p>
        </w:tc>
        <w:tc>
          <w:tcPr>
            <w:tcW w:w="1019" w:type="dxa"/>
          </w:tcPr>
          <w:p w14:paraId="2042FE8A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3DB38A09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645DDB28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7FAD7D79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17A60828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3CB9485C" w14:textId="064532F1" w:rsidR="009028BA" w:rsidRPr="009028BA" w:rsidRDefault="009028BA" w:rsidP="009028BA">
            <w:pPr>
              <w:spacing w:after="0" w:line="240" w:lineRule="auto"/>
              <w:jc w:val="right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All</w:t>
            </w:r>
          </w:p>
        </w:tc>
        <w:tc>
          <w:tcPr>
            <w:tcW w:w="1019" w:type="dxa"/>
          </w:tcPr>
          <w:p w14:paraId="2B19CBA3" w14:textId="300A2CD5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9028BA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3.95</w:t>
            </w:r>
          </w:p>
        </w:tc>
      </w:tr>
      <w:tr w:rsidR="009028BA" w:rsidRPr="00E41DCC" w14:paraId="45352959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03090F8E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0DA67076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7E4B1307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18088201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19702513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72879C0B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7FB460F6" w14:textId="35C9177B" w:rsidR="009028BA" w:rsidRPr="009028BA" w:rsidRDefault="00E57F61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Various Scones &amp; Traybakes</w:t>
            </w:r>
          </w:p>
        </w:tc>
        <w:tc>
          <w:tcPr>
            <w:tcW w:w="1019" w:type="dxa"/>
          </w:tcPr>
          <w:p w14:paraId="45F8BD6B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0A95FB29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0C58BA7A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42F6A147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52FE326D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5D818779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4D37066C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24A8E47E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4D04925A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436F6CAC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74D88B69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1D38C8F7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26826E92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03671E3C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48CB07DA" w14:textId="77777777" w:rsidR="009028BA" w:rsidRP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2FF920AB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245E39D8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72542B66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2211EA82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269BFBF5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275C0922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10D7170D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55A05144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65113511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602DBC5E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3FBFA29A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08C0E93A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6BBFFFA7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7A0065A2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1D0602C5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0AA51417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47D470E8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0424EB8B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176CE686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6758E342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12BEC3E0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3B6D3361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43586F36" w14:textId="77777777" w:rsidTr="00E41DCC">
        <w:trPr>
          <w:trHeight w:val="300"/>
        </w:trPr>
        <w:tc>
          <w:tcPr>
            <w:tcW w:w="3860" w:type="dxa"/>
            <w:gridSpan w:val="2"/>
            <w:shd w:val="clear" w:color="auto" w:fill="auto"/>
            <w:noWrap/>
            <w:vAlign w:val="bottom"/>
          </w:tcPr>
          <w:p w14:paraId="5FD592F8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9" w:type="dxa"/>
          </w:tcPr>
          <w:p w14:paraId="1F74150E" w14:textId="77777777" w:rsidR="009028BA" w:rsidRPr="00E41DCC" w:rsidRDefault="009028BA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3665C67F" w14:textId="7D8A4064" w:rsidTr="00C81174">
        <w:trPr>
          <w:trHeight w:val="300"/>
        </w:trPr>
        <w:tc>
          <w:tcPr>
            <w:tcW w:w="4879" w:type="dxa"/>
            <w:gridSpan w:val="3"/>
            <w:shd w:val="clear" w:color="auto" w:fill="auto"/>
            <w:noWrap/>
            <w:vAlign w:val="bottom"/>
            <w:hideMark/>
          </w:tcPr>
          <w:p w14:paraId="3BD53078" w14:textId="7D948E7D" w:rsidR="009028BA" w:rsidRPr="00E41DCC" w:rsidRDefault="009028BA" w:rsidP="0090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HOT DRINKS</w:t>
            </w:r>
          </w:p>
        </w:tc>
      </w:tr>
      <w:tr w:rsidR="009028BA" w:rsidRPr="00E41DCC" w14:paraId="399E8B8F" w14:textId="77777777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14:paraId="7417A8DB" w14:textId="77777777" w:rsidR="009028BA" w:rsidRPr="00E41DCC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902" w:type="dxa"/>
            <w:gridSpan w:val="2"/>
          </w:tcPr>
          <w:p w14:paraId="4AB5C049" w14:textId="77777777" w:rsidR="009028BA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41E216E9" w14:textId="7CB1340C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97CC016" w14:textId="5324110E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Latte                        </w:t>
            </w:r>
          </w:p>
        </w:tc>
        <w:tc>
          <w:tcPr>
            <w:tcW w:w="1902" w:type="dxa"/>
            <w:gridSpan w:val="2"/>
          </w:tcPr>
          <w:p w14:paraId="3526A300" w14:textId="634666A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90</w:t>
            </w:r>
          </w:p>
        </w:tc>
      </w:tr>
      <w:tr w:rsidR="00E41DCC" w:rsidRPr="00E41DCC" w14:paraId="1FF9F03D" w14:textId="26480D8B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995B97F" w14:textId="3CE9CABB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Americano         </w:t>
            </w:r>
          </w:p>
        </w:tc>
        <w:tc>
          <w:tcPr>
            <w:tcW w:w="1902" w:type="dxa"/>
            <w:gridSpan w:val="2"/>
          </w:tcPr>
          <w:p w14:paraId="353C5F78" w14:textId="10CD79B9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90</w:t>
            </w:r>
          </w:p>
        </w:tc>
      </w:tr>
      <w:tr w:rsidR="00E41DCC" w:rsidRPr="00E41DCC" w14:paraId="66794FB0" w14:textId="68274D7E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282295A" w14:textId="626D2952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Cappuccino         </w:t>
            </w:r>
          </w:p>
        </w:tc>
        <w:tc>
          <w:tcPr>
            <w:tcW w:w="1902" w:type="dxa"/>
            <w:gridSpan w:val="2"/>
          </w:tcPr>
          <w:p w14:paraId="46D4BEE1" w14:textId="0ED2A592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90</w:t>
            </w:r>
          </w:p>
        </w:tc>
      </w:tr>
      <w:tr w:rsidR="00E41DCC" w:rsidRPr="00E41DCC" w14:paraId="442CB507" w14:textId="6AAB8AFD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F305A7" w14:textId="38EF0D8E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Hot Chocolate   </w:t>
            </w:r>
          </w:p>
        </w:tc>
        <w:tc>
          <w:tcPr>
            <w:tcW w:w="1902" w:type="dxa"/>
            <w:gridSpan w:val="2"/>
          </w:tcPr>
          <w:p w14:paraId="51FFF02A" w14:textId="578D6DCA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90</w:t>
            </w:r>
          </w:p>
        </w:tc>
      </w:tr>
      <w:tr w:rsidR="00E41DCC" w:rsidRPr="00E41DCC" w14:paraId="14E456CF" w14:textId="62AD5672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229B3D3" w14:textId="7FA1D256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Instant Coffee   </w:t>
            </w:r>
          </w:p>
        </w:tc>
        <w:tc>
          <w:tcPr>
            <w:tcW w:w="1902" w:type="dxa"/>
            <w:gridSpan w:val="2"/>
          </w:tcPr>
          <w:p w14:paraId="2EDA2F6D" w14:textId="64519CFE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50</w:t>
            </w:r>
          </w:p>
        </w:tc>
      </w:tr>
      <w:tr w:rsidR="00E41DCC" w:rsidRPr="00E41DCC" w14:paraId="1D04292E" w14:textId="035A448A" w:rsidTr="00E41DC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6E2FCAD" w14:textId="0B5CA06E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lection of Teas</w:t>
            </w:r>
          </w:p>
        </w:tc>
        <w:tc>
          <w:tcPr>
            <w:tcW w:w="1902" w:type="dxa"/>
            <w:gridSpan w:val="2"/>
          </w:tcPr>
          <w:p w14:paraId="390410BD" w14:textId="2B4B5060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50</w:t>
            </w:r>
          </w:p>
        </w:tc>
      </w:tr>
    </w:tbl>
    <w:p w14:paraId="6CFF1747" w14:textId="37650EEA" w:rsidR="00E41DCC" w:rsidRDefault="00E41DCC" w:rsidP="00E41DCC">
      <w:pPr>
        <w:jc w:val="center"/>
      </w:pPr>
    </w:p>
    <w:p w14:paraId="3AF9EA98" w14:textId="22396904" w:rsidR="009028BA" w:rsidRPr="009028BA" w:rsidRDefault="009028BA" w:rsidP="009028BA">
      <w:pPr>
        <w:rPr>
          <w:rFonts w:ascii="Berlin Sans FB Demi" w:hAnsi="Berlin Sans FB Demi"/>
        </w:rPr>
      </w:pPr>
      <w:r w:rsidRPr="009028BA">
        <w:rPr>
          <w:rFonts w:ascii="Berlin Sans FB Demi" w:hAnsi="Berlin Sans FB Demi"/>
        </w:rPr>
        <w:t>Please ask a member of staff for our gluten free menu</w:t>
      </w:r>
    </w:p>
    <w:p w14:paraId="0692AA90" w14:textId="43A604EB" w:rsidR="00E41DCC" w:rsidRDefault="00E41DCC" w:rsidP="00E41DCC">
      <w:pPr>
        <w:jc w:val="center"/>
      </w:pPr>
    </w:p>
    <w:p w14:paraId="53178476" w14:textId="48417B95" w:rsidR="00E41DCC" w:rsidRDefault="00E41DCC" w:rsidP="00E41DCC">
      <w:pPr>
        <w:jc w:val="center"/>
      </w:pPr>
    </w:p>
    <w:p w14:paraId="132EDF5E" w14:textId="083BE3A2" w:rsidR="00E41DCC" w:rsidRDefault="00E41DCC" w:rsidP="00E41DCC">
      <w:pPr>
        <w:jc w:val="center"/>
      </w:pPr>
    </w:p>
    <w:p w14:paraId="7C986017" w14:textId="7CAB52EE" w:rsidR="00E41DCC" w:rsidRDefault="00E41DCC" w:rsidP="00E41DCC">
      <w:pPr>
        <w:jc w:val="center"/>
      </w:pPr>
    </w:p>
    <w:p w14:paraId="539968F9" w14:textId="3F5D03AE" w:rsidR="00E41DCC" w:rsidRDefault="00E41DCC" w:rsidP="00E41DCC">
      <w:pPr>
        <w:jc w:val="center"/>
      </w:pPr>
    </w:p>
    <w:p w14:paraId="6E630146" w14:textId="6734DD2D" w:rsidR="00E41DCC" w:rsidRDefault="00E41DCC" w:rsidP="00E41DCC">
      <w:pPr>
        <w:jc w:val="center"/>
      </w:pPr>
    </w:p>
    <w:p w14:paraId="72160633" w14:textId="51F8C039" w:rsidR="00E41DCC" w:rsidRDefault="00E41DCC" w:rsidP="00E41DCC">
      <w:pPr>
        <w:jc w:val="center"/>
      </w:pPr>
    </w:p>
    <w:p w14:paraId="4EF3218C" w14:textId="605AE5B4" w:rsidR="00E41DCC" w:rsidRDefault="00E41DCC" w:rsidP="00E41DCC">
      <w:pPr>
        <w:jc w:val="center"/>
      </w:pPr>
    </w:p>
    <w:p w14:paraId="7E0841D3" w14:textId="1DD2490B" w:rsidR="00E41DCC" w:rsidRPr="00E57F61" w:rsidRDefault="00E41DCC" w:rsidP="00E41DCC">
      <w:pPr>
        <w:jc w:val="center"/>
        <w:rPr>
          <w:sz w:val="72"/>
          <w:szCs w:val="72"/>
        </w:rPr>
      </w:pPr>
    </w:p>
    <w:p w14:paraId="2748FB8C" w14:textId="5F0E00A2" w:rsidR="00E41DCC" w:rsidRPr="00E57F61" w:rsidRDefault="009028BA" w:rsidP="00E41DCC">
      <w:pPr>
        <w:jc w:val="center"/>
        <w:rPr>
          <w:rFonts w:ascii="French Script MT" w:hAnsi="French Script MT"/>
          <w:sz w:val="72"/>
          <w:szCs w:val="72"/>
        </w:rPr>
      </w:pPr>
      <w:r w:rsidRPr="00E57F61">
        <w:rPr>
          <w:rFonts w:ascii="French Script MT" w:hAnsi="French Script MT"/>
          <w:sz w:val="72"/>
          <w:szCs w:val="72"/>
        </w:rPr>
        <w:t xml:space="preserve">1911 </w:t>
      </w:r>
    </w:p>
    <w:p w14:paraId="373B3692" w14:textId="11C08D9F" w:rsidR="009028BA" w:rsidRPr="00E57F61" w:rsidRDefault="009028BA" w:rsidP="00E41DCC">
      <w:pPr>
        <w:jc w:val="center"/>
        <w:rPr>
          <w:rFonts w:ascii="French Script MT" w:hAnsi="French Script MT"/>
          <w:sz w:val="72"/>
          <w:szCs w:val="72"/>
        </w:rPr>
      </w:pPr>
      <w:r w:rsidRPr="00E57F61">
        <w:rPr>
          <w:rFonts w:ascii="French Script MT" w:hAnsi="French Script MT"/>
          <w:sz w:val="72"/>
          <w:szCs w:val="72"/>
        </w:rPr>
        <w:t>Bar &amp; Re</w:t>
      </w:r>
      <w:r w:rsidR="007E7946" w:rsidRPr="00E57F61">
        <w:rPr>
          <w:rFonts w:ascii="French Script MT" w:hAnsi="French Script MT"/>
          <w:sz w:val="72"/>
          <w:szCs w:val="72"/>
        </w:rPr>
        <w:t>s</w:t>
      </w:r>
      <w:r w:rsidRPr="00E57F61">
        <w:rPr>
          <w:rFonts w:ascii="French Script MT" w:hAnsi="French Script MT"/>
          <w:sz w:val="72"/>
          <w:szCs w:val="72"/>
        </w:rPr>
        <w:t>taurant</w:t>
      </w:r>
    </w:p>
    <w:p w14:paraId="2EC14192" w14:textId="46FD3C87" w:rsidR="00E41DCC" w:rsidRDefault="00E41DCC" w:rsidP="00E41DCC">
      <w:pPr>
        <w:jc w:val="center"/>
      </w:pPr>
    </w:p>
    <w:p w14:paraId="7C07F39C" w14:textId="38216615" w:rsidR="00E41DCC" w:rsidRPr="00E41DCC" w:rsidRDefault="00E41DCC" w:rsidP="00E41DCC">
      <w:pPr>
        <w:jc w:val="center"/>
        <w:rPr>
          <w:rFonts w:ascii="Berlin Sans FB Demi" w:hAnsi="Berlin Sans FB Demi"/>
          <w:sz w:val="48"/>
          <w:szCs w:val="48"/>
        </w:rPr>
      </w:pPr>
      <w:r w:rsidRPr="00E41DCC">
        <w:rPr>
          <w:rFonts w:ascii="Berlin Sans FB Demi" w:hAnsi="Berlin Sans FB Demi"/>
          <w:sz w:val="48"/>
          <w:szCs w:val="48"/>
        </w:rPr>
        <w:t>MENU</w:t>
      </w:r>
    </w:p>
    <w:p w14:paraId="6C6C60FC" w14:textId="14D182B5" w:rsidR="00E41DCC" w:rsidRDefault="00E41DCC" w:rsidP="00E41DCC">
      <w:pPr>
        <w:jc w:val="center"/>
      </w:pPr>
    </w:p>
    <w:p w14:paraId="4490279B" w14:textId="65B0176B" w:rsidR="00E41DCC" w:rsidRDefault="00E41DCC" w:rsidP="00E41DCC">
      <w:pPr>
        <w:jc w:val="center"/>
      </w:pPr>
    </w:p>
    <w:p w14:paraId="2F7F3E29" w14:textId="3F808003" w:rsidR="009028BA" w:rsidRDefault="009028BA" w:rsidP="00E41DCC">
      <w:pPr>
        <w:jc w:val="center"/>
      </w:pPr>
    </w:p>
    <w:p w14:paraId="628EF67F" w14:textId="77777777" w:rsidR="009028BA" w:rsidRDefault="009028BA" w:rsidP="00E41DCC">
      <w:pPr>
        <w:jc w:val="center"/>
      </w:pPr>
    </w:p>
    <w:p w14:paraId="2B8A18B7" w14:textId="6BE2DD20" w:rsidR="00E41DCC" w:rsidRDefault="00E41DCC" w:rsidP="00E41DCC">
      <w:pPr>
        <w:jc w:val="center"/>
      </w:pPr>
    </w:p>
    <w:p w14:paraId="7949FAC0" w14:textId="262587C5" w:rsidR="00E41DCC" w:rsidRDefault="00E41DCC" w:rsidP="00E41DCC">
      <w:pPr>
        <w:jc w:val="center"/>
      </w:pPr>
    </w:p>
    <w:p w14:paraId="08D65953" w14:textId="769BF5EE" w:rsidR="00E41DCC" w:rsidRDefault="009028BA" w:rsidP="00E41DCC">
      <w:pPr>
        <w:jc w:val="center"/>
      </w:pPr>
      <w:r>
        <w:rPr>
          <w:noProof/>
        </w:rPr>
        <w:drawing>
          <wp:inline distT="0" distB="0" distL="0" distR="0" wp14:anchorId="5836970F" wp14:editId="212EBEDE">
            <wp:extent cx="2281617" cy="2578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tore Golf Club Logo Est 19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47" cy="26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9175" w14:textId="293F2167" w:rsidR="00E41DCC" w:rsidRDefault="00E41DCC" w:rsidP="00E41DCC">
      <w:pPr>
        <w:jc w:val="center"/>
      </w:pPr>
    </w:p>
    <w:p w14:paraId="75F13578" w14:textId="419D409E" w:rsidR="00E41DCC" w:rsidRDefault="00E41DCC" w:rsidP="00E41DCC">
      <w:pPr>
        <w:jc w:val="center"/>
      </w:pPr>
    </w:p>
    <w:p w14:paraId="0E91FC55" w14:textId="118A0A25" w:rsidR="00E41DCC" w:rsidRDefault="00E41DCC" w:rsidP="00E41DCC">
      <w:pPr>
        <w:jc w:val="center"/>
      </w:pPr>
      <w:bookmarkStart w:id="0" w:name="_GoBack"/>
      <w:bookmarkEnd w:id="0"/>
    </w:p>
    <w:p w14:paraId="1989F6F7" w14:textId="5CD41940" w:rsidR="00E41DCC" w:rsidRDefault="00E41DCC" w:rsidP="00E41DCC">
      <w:pPr>
        <w:jc w:val="center"/>
      </w:pPr>
    </w:p>
    <w:p w14:paraId="4FD99CF1" w14:textId="6DC0E6D7" w:rsidR="00E41DCC" w:rsidRPr="00E41DCC" w:rsidRDefault="00E41DCC" w:rsidP="00E41DCC">
      <w:pPr>
        <w:rPr>
          <w:rFonts w:ascii="Berlin Sans FB Demi" w:hAnsi="Berlin Sans FB Demi"/>
        </w:rPr>
      </w:pPr>
      <w:r w:rsidRPr="00E41DCC">
        <w:rPr>
          <w:rFonts w:ascii="Berlin Sans FB Demi" w:hAnsi="Berlin Sans FB Demi"/>
        </w:rPr>
        <w:t>Tel: 01467 632631</w:t>
      </w:r>
    </w:p>
    <w:p w14:paraId="1C64C051" w14:textId="408D7AEF" w:rsidR="00E41DCC" w:rsidRPr="00E41DCC" w:rsidRDefault="00E41DCC" w:rsidP="00E41DCC">
      <w:pPr>
        <w:rPr>
          <w:rFonts w:ascii="Berlin Sans FB Demi" w:hAnsi="Berlin Sans FB Demi"/>
        </w:rPr>
      </w:pPr>
      <w:r w:rsidRPr="00E41DCC">
        <w:rPr>
          <w:rFonts w:ascii="Berlin Sans FB Demi" w:hAnsi="Berlin Sans FB Demi"/>
        </w:rPr>
        <w:t xml:space="preserve">Email: </w:t>
      </w:r>
      <w:hyperlink r:id="rId6" w:history="1">
        <w:r w:rsidRPr="00E41DCC">
          <w:rPr>
            <w:rStyle w:val="Hyperlink"/>
            <w:rFonts w:ascii="Berlin Sans FB Demi" w:hAnsi="Berlin Sans FB Demi"/>
          </w:rPr>
          <w:t>bar@kintoregolfclub.net</w:t>
        </w:r>
      </w:hyperlink>
    </w:p>
    <w:p w14:paraId="72E778E4" w14:textId="7BA36688" w:rsidR="00E41DCC" w:rsidRDefault="00E41DCC" w:rsidP="00E41DCC">
      <w:pPr>
        <w:rPr>
          <w:rFonts w:ascii="Berlin Sans FB Demi" w:hAnsi="Berlin Sans FB Demi"/>
        </w:rPr>
      </w:pPr>
      <w:r w:rsidRPr="00E41DCC">
        <w:rPr>
          <w:rFonts w:ascii="Berlin Sans FB Demi" w:hAnsi="Berlin Sans FB Demi"/>
          <w:noProof/>
        </w:rPr>
        <mc:AlternateContent>
          <mc:Choice Requires="wpg">
            <w:drawing>
              <wp:inline distT="0" distB="0" distL="0" distR="0" wp14:anchorId="4E166FAE" wp14:editId="218004DE">
                <wp:extent cx="381000" cy="40005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400050"/>
                          <a:chOff x="0" y="0"/>
                          <a:chExt cx="3098165" cy="34417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3098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098165"/>
                            <a:ext cx="30981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82D4C" w14:textId="6CB51A21" w:rsidR="00E41DCC" w:rsidRPr="00E41DCC" w:rsidRDefault="00E41DCC" w:rsidP="00E41D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6FAE" id="Group 4" o:spid="_x0000_s1026" style="width:30pt;height:31.5pt;mso-position-horizontal-relative:char;mso-position-vertical-relative:line" coordsize="30981,34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0981;height:3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0981;width:3098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FD82D4C" w14:textId="6CB51A21" w:rsidR="00E41DCC" w:rsidRPr="00E41DCC" w:rsidRDefault="00E41DCC" w:rsidP="00E41D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41DCC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>K</w:t>
      </w:r>
      <w:r w:rsidRPr="00E41DCC">
        <w:rPr>
          <w:rFonts w:ascii="Berlin Sans FB Demi" w:hAnsi="Berlin Sans FB Demi"/>
        </w:rPr>
        <w:t>intore Golf Club</w:t>
      </w:r>
    </w:p>
    <w:p w14:paraId="46A15D07" w14:textId="77777777" w:rsidR="00E41DCC" w:rsidRDefault="00E41DCC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br w:type="page"/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3402"/>
        <w:gridCol w:w="279"/>
        <w:gridCol w:w="992"/>
      </w:tblGrid>
      <w:tr w:rsidR="0025408F" w:rsidRPr="00E41DCC" w14:paraId="0C809CAA" w14:textId="5EC2623C" w:rsidTr="001F2BF0">
        <w:trPr>
          <w:trHeight w:val="45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F8950" w14:textId="44B0CB53" w:rsidR="0025408F" w:rsidRPr="00E41DCC" w:rsidRDefault="0025408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lastRenderedPageBreak/>
              <w:t>BREAKFAST</w:t>
            </w:r>
          </w:p>
        </w:tc>
      </w:tr>
      <w:tr w:rsidR="0025408F" w:rsidRPr="00E41DCC" w14:paraId="35471B69" w14:textId="77777777" w:rsidTr="0025408F">
        <w:trPr>
          <w:trHeight w:val="255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AE5915" w14:textId="77777777" w:rsidR="0025408F" w:rsidRPr="0025408F" w:rsidRDefault="0025408F" w:rsidP="0025408F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9C6122" w14:textId="77777777" w:rsidR="0025408F" w:rsidRPr="00E41DCC" w:rsidRDefault="0025408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</w:p>
        </w:tc>
      </w:tr>
      <w:tr w:rsidR="00E41DCC" w:rsidRPr="00E41DCC" w14:paraId="4AD14415" w14:textId="3A83A305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6D975" w14:textId="77777777" w:rsidR="00E41DCC" w:rsidRPr="00E41DCC" w:rsidRDefault="00E41DCC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D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11D24D" w14:textId="77777777" w:rsidR="00E41DCC" w:rsidRPr="00E41DCC" w:rsidRDefault="00E41DCC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B1DBF" w:rsidRPr="00E41DCC" w14:paraId="475F4A61" w14:textId="31BDCBDC" w:rsidTr="00E1196D">
        <w:trPr>
          <w:trHeight w:val="585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9428260" w14:textId="0AEB9858" w:rsidR="008B1DBF" w:rsidRPr="00E41DCC" w:rsidRDefault="008B1DB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Filled Rolls -Bacon, Sausage, Egg, Black Pudding, Lorne Sausage</w:t>
            </w:r>
            <w:r w:rsidR="003C721F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, Haggis</w:t>
            </w:r>
          </w:p>
        </w:tc>
      </w:tr>
      <w:tr w:rsidR="00E41DCC" w:rsidRPr="00E41DCC" w14:paraId="2035EA46" w14:textId="6790735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B552CA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A5C1F9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13B88A1A" w14:textId="110F407B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693F91" w14:textId="160B1EFA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1 Item      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296C0E" w14:textId="6DFDC7CB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3.00</w:t>
            </w:r>
          </w:p>
        </w:tc>
      </w:tr>
      <w:tr w:rsidR="00E41DCC" w:rsidRPr="00E41DCC" w14:paraId="15996C67" w14:textId="7D22FF7E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96B48E" w14:textId="1FE87613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2 Items    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B07DA2" w14:textId="1FE8CB9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3.50</w:t>
            </w:r>
          </w:p>
        </w:tc>
      </w:tr>
      <w:tr w:rsidR="00E41DCC" w:rsidRPr="00E41DCC" w14:paraId="7054A0F9" w14:textId="07D0893F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E06377" w14:textId="31EFB71D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3 items    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2DDDBF" w14:textId="03A39D16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4.00</w:t>
            </w:r>
          </w:p>
        </w:tc>
      </w:tr>
      <w:tr w:rsidR="00E41DCC" w:rsidRPr="00E41DCC" w14:paraId="7DA01A97" w14:textId="08A0DA82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B05B00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EB52D8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7957A006" w14:textId="67D5E2FC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8FBFC" w14:textId="53D9E65F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The Full Monty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71D86F" w14:textId="386F08E2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</w:t>
            </w:r>
            <w:r w:rsidR="003C721F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5.00</w:t>
            </w:r>
          </w:p>
        </w:tc>
      </w:tr>
      <w:tr w:rsidR="00E41DCC" w:rsidRPr="00E41DCC" w14:paraId="57B15569" w14:textId="1188C99B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31033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AB0A63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62E35C66" w14:textId="07BA51F5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2671AA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E6DD41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486C3020" w14:textId="60C2B165" w:rsidTr="00950EB1">
        <w:trPr>
          <w:trHeight w:val="45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C6508" w14:textId="495AB32D" w:rsidR="0025408F" w:rsidRPr="00E41DCC" w:rsidRDefault="0025408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LIGHT BITES</w:t>
            </w:r>
          </w:p>
        </w:tc>
      </w:tr>
      <w:tr w:rsidR="00E41DCC" w:rsidRPr="00E41DCC" w14:paraId="1C449DF2" w14:textId="645CA89D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7F1B3B" w14:textId="77777777" w:rsidR="00E41DCC" w:rsidRPr="00E41DCC" w:rsidRDefault="00E41DCC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D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BD7E87" w14:textId="77777777" w:rsidR="00E41DCC" w:rsidRPr="00E41DCC" w:rsidRDefault="00E41DCC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028BA" w:rsidRPr="00E41DCC" w14:paraId="41799E69" w14:textId="6DABE5AB" w:rsidTr="003E455A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6CF26" w14:textId="3DDF81A1" w:rsidR="009028BA" w:rsidRPr="00E41DCC" w:rsidRDefault="009028BA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NACHOS</w:t>
            </w:r>
          </w:p>
        </w:tc>
      </w:tr>
      <w:tr w:rsidR="008B1DBF" w:rsidRPr="00E41DCC" w14:paraId="43B6A82C" w14:textId="1295D2BA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C1EF08" w14:textId="111F6E21" w:rsidR="008B1DBF" w:rsidRPr="00E41DCC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Topped with Cheese, Salsa &amp; Sour                     </w:t>
            </w:r>
          </w:p>
        </w:tc>
      </w:tr>
      <w:tr w:rsidR="00E41DCC" w:rsidRPr="00E41DCC" w14:paraId="2F99EF27" w14:textId="62FBC7FE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5E7421" w14:textId="4BEC2818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Cream     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343D0D" w14:textId="4E932180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4.00</w:t>
            </w:r>
          </w:p>
        </w:tc>
      </w:tr>
      <w:tr w:rsidR="00E41DCC" w:rsidRPr="00E41DCC" w14:paraId="0E73A550" w14:textId="1F171D80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788ADA" w14:textId="38DD2C95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add Chilli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D3820D" w14:textId="6738CD90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1.00</w:t>
            </w:r>
          </w:p>
        </w:tc>
      </w:tr>
      <w:tr w:rsidR="00E41DCC" w:rsidRPr="00E41DCC" w14:paraId="7557D474" w14:textId="513122A9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9B8EB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0B837C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8B1DBF" w:rsidRPr="00E41DCC" w14:paraId="1A20F2A3" w14:textId="05C020F0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BC5873" w14:textId="1B29D741" w:rsidR="008B1DBF" w:rsidRPr="00E41DCC" w:rsidRDefault="008B1DB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WRAPS</w:t>
            </w:r>
          </w:p>
        </w:tc>
      </w:tr>
      <w:tr w:rsidR="00E41DCC" w:rsidRPr="00E41DCC" w14:paraId="5FEBCE76" w14:textId="729A15A2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9115B" w14:textId="066BCD6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Cold Fillings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3CCA3C" w14:textId="16154BB5" w:rsidR="00E41DCC" w:rsidRPr="00E41DCC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5.00</w:t>
            </w:r>
          </w:p>
        </w:tc>
      </w:tr>
      <w:tr w:rsidR="00E41DCC" w:rsidRPr="00E41DCC" w14:paraId="19227AFA" w14:textId="6327264D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5C6F30" w14:textId="0CAE94D1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Tuna Mayo Salad (v)</w:t>
            </w:r>
            <w:r w:rsidR="00220F39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, BLT, Chicken Mayo Sala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F55540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50830527" w14:textId="078DC198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EB28A4" w14:textId="77777777" w:rsidR="00E41DCC" w:rsidRPr="00E41DCC" w:rsidRDefault="00E41DCC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48A5EE" w14:textId="77777777" w:rsidR="00E41DCC" w:rsidRPr="00E41DCC" w:rsidRDefault="00E41DCC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636F19EC" w14:textId="521280C3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698062" w14:textId="01B4EE8B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Hot Fillings                     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E2A8DC" w14:textId="25C84060" w:rsidR="00E41DCC" w:rsidRPr="00E41DCC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5.00</w:t>
            </w:r>
          </w:p>
        </w:tc>
      </w:tr>
      <w:tr w:rsidR="00E41DCC" w:rsidRPr="00E41DCC" w14:paraId="66CD638A" w14:textId="5474C89A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426946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BBQ Chicken with Chees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409D21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2BA09022" w14:textId="0CD8C505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709F6A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Spicy Southern Fried Chicken with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0B15F9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52E3C622" w14:textId="0B56E46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C62E1C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hees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84E91C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41DCC" w:rsidRPr="00E41DCC" w14:paraId="1141D838" w14:textId="48EF98A9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34D7A7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C05BCB" w14:textId="77777777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65C32D71" w14:textId="308E50C4" w:rsidTr="005A1124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D36C2" w14:textId="73622302" w:rsidR="0025408F" w:rsidRPr="00E41DCC" w:rsidRDefault="0025408F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TOASTIES</w:t>
            </w:r>
            <w:r w:rsidR="0031442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 &amp; SANDWICHES</w:t>
            </w:r>
          </w:p>
        </w:tc>
      </w:tr>
      <w:tr w:rsidR="008B1DBF" w:rsidRPr="00E41DCC" w14:paraId="72B7B308" w14:textId="1BEA9C3A" w:rsidTr="00E1196D">
        <w:trPr>
          <w:trHeight w:val="767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781831" w14:textId="49B415E5" w:rsidR="008B1DBF" w:rsidRPr="00E41DCC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E41DC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hicken Mayo</w:t>
            </w: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, Tuna Mayo, Cheese &amp; Onion(v), Cheese &amp; Ham, Cheese &amp; Pickle</w:t>
            </w:r>
            <w:r w:rsidR="0031442C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, Ham &amp; Tomato, Egg Mayo(v), Cheese &amp; Tomato (v)</w:t>
            </w:r>
          </w:p>
        </w:tc>
      </w:tr>
      <w:tr w:rsidR="00E41DCC" w:rsidRPr="00E41DCC" w14:paraId="46FAAF44" w14:textId="2444CF58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5C2B6D" w14:textId="52D28FE5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D317A4" w14:textId="092D710E" w:rsidR="00E41DCC" w:rsidRPr="00E41DCC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4.00</w:t>
            </w:r>
          </w:p>
        </w:tc>
      </w:tr>
      <w:tr w:rsidR="00E41DCC" w:rsidRPr="00E41DCC" w14:paraId="3E4D404C" w14:textId="033EE305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22A629" w14:textId="72E72EF6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7F4C9" w14:textId="2F56EC98" w:rsidR="00E41DCC" w:rsidRPr="00E41DCC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7A85A45E" w14:textId="45685812" w:rsidTr="00BD2647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0780B5" w14:textId="2755247B" w:rsidR="0025408F" w:rsidRPr="00E41DCC" w:rsidRDefault="00905709" w:rsidP="00E41DCC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BAKED POTATOES</w:t>
            </w:r>
          </w:p>
        </w:tc>
      </w:tr>
      <w:tr w:rsidR="008B1DBF" w:rsidRPr="00E41DCC" w14:paraId="2F0F54DC" w14:textId="6DE1753F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5BD563" w14:textId="5183EC64" w:rsidR="008B1DBF" w:rsidRPr="00E41DCC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 </w:t>
            </w:r>
            <w:r w:rsidR="00905709" w:rsidRPr="008B1DBF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heese</w:t>
            </w:r>
            <w:r w:rsidR="00905709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 (v), Cheese &amp; Beans (v), Cheese &amp; Onion (v), Tuna Mayo, Chicken Mayo, Chilli Beef and Cheese</w:t>
            </w:r>
          </w:p>
        </w:tc>
      </w:tr>
      <w:tr w:rsidR="008B1DBF" w:rsidRPr="00E41DCC" w14:paraId="5C479416" w14:textId="7777777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FE73B7" w14:textId="77777777" w:rsidR="008B1DBF" w:rsidRPr="00E41DCC" w:rsidRDefault="008B1DBF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A9E874" w14:textId="02C38EAB" w:rsidR="008B1DBF" w:rsidRPr="008B1DBF" w:rsidRDefault="00905709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5.00</w:t>
            </w:r>
          </w:p>
        </w:tc>
      </w:tr>
      <w:tr w:rsidR="00E41DCC" w:rsidRPr="00E41DCC" w14:paraId="6907912A" w14:textId="3644FA1F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A4576" w14:textId="77777777" w:rsidR="00E41DCC" w:rsidRPr="00E41DCC" w:rsidRDefault="00E41DCC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1DC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3C48B6" w14:textId="2344DC69" w:rsidR="00E41DCC" w:rsidRPr="008B1DBF" w:rsidRDefault="00E41DC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8B1DBF" w:rsidRPr="00E41DCC" w14:paraId="73445EE7" w14:textId="77777777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811662" w14:textId="2D107F1A" w:rsidR="008B1DBF" w:rsidRPr="008B1DBF" w:rsidRDefault="00905709" w:rsidP="008B1DBF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 w:rsidRPr="00220F39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All of the above served with dressed salad garnish, coleslaw &amp; </w:t>
            </w: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t</w:t>
            </w:r>
            <w:r w:rsidRPr="00220F39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ortilla </w:t>
            </w: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</w:t>
            </w:r>
            <w:r w:rsidRPr="00220F39"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hips.</w:t>
            </w:r>
          </w:p>
        </w:tc>
      </w:tr>
      <w:tr w:rsidR="008B1DBF" w:rsidRPr="00E41DCC" w14:paraId="262B7FAA" w14:textId="77777777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205361" w14:textId="4D10A0B4" w:rsidR="008B1DBF" w:rsidRPr="008B1DBF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8B1DBF" w:rsidRPr="00E41DCC" w14:paraId="27B2D92E" w14:textId="7777777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CF301F6" w14:textId="77777777" w:rsidR="008B1DBF" w:rsidRPr="00E41DCC" w:rsidRDefault="008B1DBF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9EE48D" w14:textId="77777777" w:rsidR="008B1DBF" w:rsidRPr="008B1DBF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8B1DBF" w:rsidRPr="00E41DCC" w14:paraId="68C58F21" w14:textId="7777777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DE1248" w14:textId="77777777" w:rsidR="008B1DBF" w:rsidRPr="00E41DCC" w:rsidRDefault="008B1DBF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705DA6" w14:textId="23C87B05" w:rsidR="008B1DBF" w:rsidRPr="008B1DBF" w:rsidRDefault="008B1DB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20F39" w:rsidRPr="00E41DCC" w14:paraId="26C1008F" w14:textId="7777777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A13AC5" w14:textId="77777777" w:rsidR="00220F39" w:rsidRPr="00E41DCC" w:rsidRDefault="00220F39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587D05" w14:textId="77777777" w:rsidR="00220F39" w:rsidRDefault="00220F39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905709" w:rsidRPr="00E41DCC" w14:paraId="1395B872" w14:textId="77777777" w:rsidTr="00E1196D">
        <w:trPr>
          <w:trHeight w:val="300"/>
        </w:trPr>
        <w:tc>
          <w:tcPr>
            <w:tcW w:w="368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B038A5" w14:textId="77777777" w:rsidR="00905709" w:rsidRPr="00E41DCC" w:rsidRDefault="00905709" w:rsidP="00E41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7A081A" w14:textId="77777777" w:rsidR="00905709" w:rsidRDefault="00905709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20F39" w:rsidRPr="00E41DCC" w14:paraId="06FF7929" w14:textId="77777777" w:rsidTr="00E1196D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618386" w14:textId="6CE8C25D" w:rsidR="00220F39" w:rsidRPr="00220F39" w:rsidRDefault="00220F39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4296FC33" w14:textId="77777777" w:rsidTr="00BF7300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7E1FCE" w14:textId="2F03FAC9" w:rsidR="0025408F" w:rsidRPr="0025408F" w:rsidRDefault="0025408F" w:rsidP="0025408F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SOUPS</w:t>
            </w:r>
          </w:p>
        </w:tc>
      </w:tr>
      <w:tr w:rsidR="0025408F" w:rsidRPr="00E41DCC" w14:paraId="2DC67469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15B2AB" w14:textId="77777777" w:rsidR="0025408F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3F68D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2F949BB4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85A519" w14:textId="6F5BAD1E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ullen Skink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F9ADFD" w14:textId="49EF8B1F" w:rsidR="0025408F" w:rsidRPr="00220F39" w:rsidRDefault="0031442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5.00</w:t>
            </w:r>
          </w:p>
        </w:tc>
      </w:tr>
      <w:tr w:rsidR="0025408F" w:rsidRPr="00E41DCC" w14:paraId="14A39528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36DE86" w14:textId="0F954DD5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Homemade Soup of The Day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26053B" w14:textId="73EA8A2C" w:rsidR="0025408F" w:rsidRPr="00220F39" w:rsidRDefault="0031442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3.95</w:t>
            </w:r>
          </w:p>
        </w:tc>
      </w:tr>
      <w:tr w:rsidR="0025408F" w:rsidRPr="00E41DCC" w14:paraId="5EF0A027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8BB4E4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9DE896" w14:textId="6DEF4735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9028BA" w:rsidRPr="00E41DCC" w14:paraId="029EC95F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C368D7" w14:textId="77777777" w:rsidR="009028BA" w:rsidRPr="00220F39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9C81D" w14:textId="77777777" w:rsidR="009028BA" w:rsidRPr="00220F39" w:rsidRDefault="009028BA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489C2509" w14:textId="77777777" w:rsidTr="00167580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3CD3F4" w14:textId="6EA5BA02" w:rsidR="0025408F" w:rsidRPr="0025408F" w:rsidRDefault="0025408F" w:rsidP="0025408F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MAIN MEALS</w:t>
            </w:r>
          </w:p>
        </w:tc>
      </w:tr>
      <w:tr w:rsidR="0025408F" w:rsidRPr="00E41DCC" w14:paraId="70D50AE9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CFE8DC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45AB9A" w14:textId="69FE8F64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69A2A47F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232992" w14:textId="23D0982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 xml:space="preserve">STEAK &amp; ALE PIE 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106FED" w14:textId="305A4559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1499FF77" w14:textId="77777777" w:rsidTr="00A63265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8D8E54" w14:textId="107782AF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rved with vegetables and chips</w:t>
            </w:r>
          </w:p>
        </w:tc>
      </w:tr>
      <w:tr w:rsidR="0025408F" w:rsidRPr="00E41DCC" w14:paraId="1D0BAB62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E3B9A2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EA2EA0" w14:textId="64DEE428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09B795EB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F7F782" w14:textId="413DD412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HICKEN FILLET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BAA0CC" w14:textId="779B256E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6D25D91F" w14:textId="77777777" w:rsidTr="00D40DDC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FF09BF" w14:textId="64EDEEB2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rved with chips salad and coleslaw</w:t>
            </w:r>
          </w:p>
        </w:tc>
      </w:tr>
      <w:tr w:rsidR="0025408F" w:rsidRPr="00E41DCC" w14:paraId="19EC393D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7012FD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077A50" w14:textId="5857AC0B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79C26168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4175F9" w14:textId="24EA36E4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BREADED SCAMPI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5C9B66" w14:textId="5C83C5A0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2BEE0AE1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116605" w14:textId="6C51E461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rved with chips and pea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1FCC51" w14:textId="7605F83E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155A2C43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22E05C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243034" w14:textId="51145C39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7BBFC45D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4D8C84" w14:textId="5D372656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MACARONI CHEES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0B2FF" w14:textId="30AD4C1C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6B5EA261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931C31" w14:textId="6D463F68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rved with chips or garlic bread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D1AED" w14:textId="7B3A9C82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0F9E82F1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4E3456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884A7E" w14:textId="09276B5B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02F2F512" w14:textId="77777777" w:rsidTr="003E1EB8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120FBF" w14:textId="1EB6F08C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TEAK BURGER OR CHICKEN BURGER</w:t>
            </w:r>
          </w:p>
        </w:tc>
      </w:tr>
      <w:tr w:rsidR="0025408F" w:rsidRPr="00E41DCC" w14:paraId="34B1A784" w14:textId="77777777" w:rsidTr="00CC3054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B06F7B" w14:textId="3D2D9BCF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Served in a toasted bun with chips, salad and coleslaw</w:t>
            </w:r>
          </w:p>
        </w:tc>
      </w:tr>
      <w:tr w:rsidR="0025408F" w:rsidRPr="00E41DCC" w14:paraId="6B883DE3" w14:textId="77777777" w:rsidTr="00C27B71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7437AA" w14:textId="774939AD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Extra Toppings:   Cheese, Bacon or Chilli</w:t>
            </w:r>
          </w:p>
        </w:tc>
      </w:tr>
      <w:tr w:rsidR="0025408F" w:rsidRPr="00E41DCC" w14:paraId="77B1FA75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6D5ACF" w14:textId="37A68D52" w:rsidR="0025408F" w:rsidRPr="0025408F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sz w:val="18"/>
                <w:szCs w:val="18"/>
                <w:lang w:eastAsia="en-GB"/>
              </w:rPr>
              <w:t>VEGETARIAN OPTION AVAILABLE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BB1217" w14:textId="4A7C0F8C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6206D75C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833B05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E24F3F" w14:textId="188BE2A9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599664E5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E9E891" w14:textId="566FF84F" w:rsidR="0025408F" w:rsidRPr="00220F39" w:rsidRDefault="00E218FE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FISH &amp; CHIP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80DC76" w14:textId="3E0A6C4F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7921890E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C3791F" w14:textId="6F446EF7" w:rsidR="0025408F" w:rsidRPr="00220F39" w:rsidRDefault="00E218FE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Fresh Peterhead Haddock, breaded or battered served with garden peas and chips.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A990B6" w14:textId="7A375BA3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25408F" w:rsidRPr="00E41DCC" w14:paraId="3FB2A66D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3B7D00" w14:textId="7737469C" w:rsidR="0025408F" w:rsidRPr="00220F39" w:rsidRDefault="00E218FE" w:rsidP="00E218FE">
            <w:pPr>
              <w:spacing w:after="0" w:line="240" w:lineRule="auto"/>
              <w:jc w:val="right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All main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93D081" w14:textId="3963135B" w:rsidR="0025408F" w:rsidRPr="00220F39" w:rsidRDefault="00E218FE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7.95</w:t>
            </w:r>
          </w:p>
        </w:tc>
      </w:tr>
      <w:tr w:rsidR="0025408F" w:rsidRPr="00E41DCC" w14:paraId="0B2527A1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438D97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A77AF7" w14:textId="0D2721AC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B26F9C" w:rsidRPr="00E41DCC" w14:paraId="339176A2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531F53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E5B65B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E218FE" w:rsidRPr="00E41DCC" w14:paraId="38EBD819" w14:textId="77777777" w:rsidTr="00F275BB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6E136C" w14:textId="1BAEA665" w:rsidR="00E218FE" w:rsidRPr="00E218FE" w:rsidRDefault="00E218FE" w:rsidP="00E218FE">
            <w:pPr>
              <w:spacing w:after="0" w:line="240" w:lineRule="auto"/>
              <w:jc w:val="center"/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sz w:val="36"/>
                <w:szCs w:val="36"/>
                <w:lang w:eastAsia="en-GB"/>
              </w:rPr>
              <w:t>SALADS</w:t>
            </w:r>
          </w:p>
        </w:tc>
      </w:tr>
      <w:tr w:rsidR="0025408F" w:rsidRPr="00E41DCC" w14:paraId="5C7AB5C7" w14:textId="77777777" w:rsidTr="0025408F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5E30F4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CE03F5" w14:textId="62798131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B26F9C" w:rsidRPr="00E41DCC" w14:paraId="115DBD22" w14:textId="77777777" w:rsidTr="003F66E7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9C8315" w14:textId="78698740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Tuna Mayonnaise, Ham or Cheese</w:t>
            </w:r>
          </w:p>
        </w:tc>
      </w:tr>
      <w:tr w:rsidR="00B26F9C" w:rsidRPr="00E41DCC" w14:paraId="71DBB8AC" w14:textId="77777777" w:rsidTr="00F86792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2D8888" w14:textId="215B7EDA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mixed salad leaves, diced peppers, red onion, cucumber, tomato and coleslaw.</w:t>
            </w:r>
          </w:p>
        </w:tc>
      </w:tr>
      <w:tr w:rsidR="0025408F" w:rsidRPr="00E41DCC" w14:paraId="2CC23F0D" w14:textId="77777777" w:rsidTr="00B26F9C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D2D593" w14:textId="77777777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DA4CD5" w14:textId="67A51992" w:rsidR="0025408F" w:rsidRPr="00220F39" w:rsidRDefault="0025408F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B26F9C" w:rsidRPr="00E41DCC" w14:paraId="6830D599" w14:textId="77777777" w:rsidTr="00B26F9C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9B8BBD" w14:textId="45F41FFE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Chicken Caesar Salad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CB10C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B26F9C" w:rsidRPr="00E41DCC" w14:paraId="4F27532D" w14:textId="77777777" w:rsidTr="00645553">
        <w:trPr>
          <w:trHeight w:val="300"/>
        </w:trPr>
        <w:tc>
          <w:tcPr>
            <w:tcW w:w="46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D81194" w14:textId="17AB5AF0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mixed leaves, croutons, sliced chicken, Caesar dressing, parmesan.</w:t>
            </w:r>
          </w:p>
        </w:tc>
      </w:tr>
      <w:tr w:rsidR="00B26F9C" w:rsidRPr="00E41DCC" w14:paraId="7541D591" w14:textId="77777777" w:rsidTr="00B26F9C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B1973F" w14:textId="3222D77A" w:rsidR="00B26F9C" w:rsidRPr="00220F39" w:rsidRDefault="00B26F9C" w:rsidP="00B26F9C">
            <w:pPr>
              <w:spacing w:after="0" w:line="240" w:lineRule="auto"/>
              <w:jc w:val="right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All Salads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042D13" w14:textId="12010D96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  <w:r>
              <w:rPr>
                <w:rFonts w:ascii="Berlin Sans FB Demi" w:eastAsia="Times New Roman" w:hAnsi="Berlin Sans FB Demi" w:cs="Calibri"/>
                <w:color w:val="000000"/>
                <w:lang w:eastAsia="en-GB"/>
              </w:rPr>
              <w:t>£7.95</w:t>
            </w:r>
          </w:p>
        </w:tc>
      </w:tr>
      <w:tr w:rsidR="00B26F9C" w:rsidRPr="00E41DCC" w14:paraId="0F3FFEB1" w14:textId="77777777" w:rsidTr="00B26F9C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29DC16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CF357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  <w:tr w:rsidR="00B26F9C" w:rsidRPr="00E41DCC" w14:paraId="30049D77" w14:textId="77777777" w:rsidTr="0025408F">
        <w:trPr>
          <w:trHeight w:val="300"/>
        </w:trPr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E725D8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  <w:tc>
          <w:tcPr>
            <w:tcW w:w="127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1A3B285" w14:textId="77777777" w:rsidR="00B26F9C" w:rsidRPr="00220F39" w:rsidRDefault="00B26F9C" w:rsidP="00E41DCC">
            <w:pPr>
              <w:spacing w:after="0" w:line="240" w:lineRule="auto"/>
              <w:rPr>
                <w:rFonts w:ascii="Berlin Sans FB Demi" w:eastAsia="Times New Roman" w:hAnsi="Berlin Sans FB Demi" w:cs="Calibri"/>
                <w:color w:val="000000"/>
                <w:lang w:eastAsia="en-GB"/>
              </w:rPr>
            </w:pPr>
          </w:p>
        </w:tc>
      </w:tr>
    </w:tbl>
    <w:p w14:paraId="2E367E98" w14:textId="77777777" w:rsidR="00E41DCC" w:rsidRPr="00E41DCC" w:rsidRDefault="00E41DCC" w:rsidP="00E41DCC">
      <w:pPr>
        <w:rPr>
          <w:rFonts w:ascii="Berlin Sans FB Demi" w:hAnsi="Berlin Sans FB Demi"/>
        </w:rPr>
      </w:pPr>
    </w:p>
    <w:sectPr w:rsidR="00E41DCC" w:rsidRPr="00E41DCC" w:rsidSect="00E41DC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CC"/>
    <w:rsid w:val="00220F39"/>
    <w:rsid w:val="0025408F"/>
    <w:rsid w:val="0031442C"/>
    <w:rsid w:val="003C721F"/>
    <w:rsid w:val="00730E96"/>
    <w:rsid w:val="007E7946"/>
    <w:rsid w:val="008B1DBF"/>
    <w:rsid w:val="008F7B2F"/>
    <w:rsid w:val="009028BA"/>
    <w:rsid w:val="00905709"/>
    <w:rsid w:val="00B26F9C"/>
    <w:rsid w:val="00DD180A"/>
    <w:rsid w:val="00E1196D"/>
    <w:rsid w:val="00E218FE"/>
    <w:rsid w:val="00E41DCC"/>
    <w:rsid w:val="00E5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5542"/>
  <w15:chartTrackingRefBased/>
  <w15:docId w15:val="{736ADA2F-1997-4144-A50A-83121EDB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logo.blogspot.com/2011/03/facebook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@kintoregolfclub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D3CB-9FFC-4121-A655-52DC899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ore Golf Club</dc:creator>
  <cp:keywords/>
  <dc:description/>
  <cp:lastModifiedBy>Kintore Golf Club</cp:lastModifiedBy>
  <cp:revision>10</cp:revision>
  <cp:lastPrinted>2019-08-13T10:44:00Z</cp:lastPrinted>
  <dcterms:created xsi:type="dcterms:W3CDTF">2019-08-12T12:52:00Z</dcterms:created>
  <dcterms:modified xsi:type="dcterms:W3CDTF">2019-08-19T09:05:00Z</dcterms:modified>
</cp:coreProperties>
</file>